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D4" w:rsidRDefault="00D865D4" w:rsidP="00D865D4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（第１０条関係）</w:t>
      </w:r>
    </w:p>
    <w:p w:rsidR="00D865D4" w:rsidRDefault="00D865D4" w:rsidP="00D865D4">
      <w:pPr>
        <w:spacing w:line="0" w:lineRule="atLeast"/>
        <w:jc w:val="right"/>
        <w:rPr>
          <w:rFonts w:ascii="‚l‚r –¾’©"/>
          <w:bCs/>
          <w:sz w:val="21"/>
        </w:rPr>
      </w:pPr>
      <w:r>
        <w:rPr>
          <w:rFonts w:hint="eastAsia"/>
          <w:bCs/>
          <w:sz w:val="21"/>
        </w:rPr>
        <w:t>年　　月　　日</w:t>
      </w:r>
    </w:p>
    <w:p w:rsidR="00D865D4" w:rsidRDefault="00D865D4" w:rsidP="00D865D4">
      <w:pPr>
        <w:spacing w:line="0" w:lineRule="atLeast"/>
        <w:ind w:firstLineChars="100" w:firstLine="210"/>
        <w:rPr>
          <w:rFonts w:ascii="‚l‚r –¾’©"/>
          <w:bCs/>
          <w:sz w:val="21"/>
        </w:rPr>
      </w:pPr>
      <w:r>
        <w:rPr>
          <w:rFonts w:hint="eastAsia"/>
          <w:bCs/>
          <w:sz w:val="21"/>
        </w:rPr>
        <w:t>大口町長　　　　　様</w:t>
      </w:r>
    </w:p>
    <w:p w:rsidR="00D865D4" w:rsidRDefault="00D865D4" w:rsidP="00D865D4">
      <w:pPr>
        <w:spacing w:line="0" w:lineRule="atLeast"/>
        <w:ind w:firstLineChars="2000" w:firstLine="4200"/>
        <w:rPr>
          <w:rFonts w:ascii="‚l‚r –¾’©"/>
          <w:bCs/>
          <w:sz w:val="21"/>
        </w:rPr>
      </w:pPr>
      <w:r>
        <w:rPr>
          <w:rFonts w:hint="eastAsia"/>
          <w:bCs/>
          <w:sz w:val="21"/>
        </w:rPr>
        <w:t>報告者住所</w:t>
      </w:r>
      <w:r>
        <w:rPr>
          <w:rFonts w:hint="eastAsia"/>
          <w:bCs/>
          <w:sz w:val="21"/>
          <w:u w:val="single"/>
        </w:rPr>
        <w:t xml:space="preserve">　　　　　　　　　　　　　　　　　</w:t>
      </w:r>
    </w:p>
    <w:p w:rsidR="00D865D4" w:rsidRDefault="00D865D4" w:rsidP="00D865D4">
      <w:pPr>
        <w:spacing w:line="0" w:lineRule="atLeast"/>
        <w:ind w:firstLineChars="2000" w:firstLine="4200"/>
        <w:rPr>
          <w:rFonts w:ascii="‚l‚r –¾’©"/>
          <w:bCs/>
        </w:rPr>
      </w:pPr>
      <w:r>
        <w:rPr>
          <w:rFonts w:hint="eastAsia"/>
          <w:bCs/>
          <w:sz w:val="21"/>
        </w:rPr>
        <w:t>報告者氏名</w:t>
      </w:r>
      <w:r>
        <w:rPr>
          <w:rFonts w:hint="eastAsia"/>
          <w:bCs/>
          <w:sz w:val="21"/>
          <w:u w:val="single"/>
        </w:rPr>
        <w:t xml:space="preserve">　　　　　　　　　　　　　　　　</w:t>
      </w:r>
      <w:r w:rsidR="002C10EE">
        <w:rPr>
          <w:rFonts w:hint="eastAsia"/>
          <w:bCs/>
          <w:u w:val="single"/>
        </w:rPr>
        <w:t xml:space="preserve"> </w:t>
      </w:r>
      <w:bookmarkStart w:id="0" w:name="_GoBack"/>
      <w:bookmarkEnd w:id="0"/>
    </w:p>
    <w:p w:rsidR="00D865D4" w:rsidRDefault="00D865D4" w:rsidP="00D865D4">
      <w:pPr>
        <w:spacing w:line="0" w:lineRule="atLeast"/>
        <w:jc w:val="right"/>
        <w:rPr>
          <w:rFonts w:ascii="‚l‚r –¾’©"/>
          <w:bCs/>
          <w:sz w:val="16"/>
        </w:rPr>
      </w:pPr>
      <w:r>
        <w:rPr>
          <w:rFonts w:hint="eastAsia"/>
          <w:bCs/>
          <w:sz w:val="16"/>
        </w:rPr>
        <w:t>※賠償事故加害者または傷害事故負傷者との関係</w:t>
      </w:r>
    </w:p>
    <w:p w:rsidR="00D865D4" w:rsidRDefault="00D865D4" w:rsidP="00D865D4">
      <w:pPr>
        <w:spacing w:line="0" w:lineRule="atLeast"/>
        <w:jc w:val="right"/>
        <w:rPr>
          <w:rFonts w:ascii="‚l‚r –¾’©"/>
          <w:bCs/>
          <w:sz w:val="16"/>
        </w:rPr>
      </w:pPr>
      <w:r>
        <w:rPr>
          <w:rFonts w:hint="eastAsia"/>
          <w:bCs/>
          <w:sz w:val="16"/>
        </w:rPr>
        <w:t>（本人・親権者・相続人・その他）</w:t>
      </w:r>
    </w:p>
    <w:p w:rsidR="00D865D4" w:rsidRDefault="00D865D4" w:rsidP="00D865D4">
      <w:pPr>
        <w:spacing w:line="0" w:lineRule="atLeast"/>
        <w:ind w:right="644"/>
        <w:jc w:val="right"/>
        <w:rPr>
          <w:rFonts w:ascii="‚l‚r –¾’©"/>
          <w:bCs/>
          <w:sz w:val="16"/>
        </w:rPr>
      </w:pPr>
      <w:r>
        <w:rPr>
          <w:rFonts w:hint="eastAsia"/>
          <w:bCs/>
          <w:sz w:val="16"/>
        </w:rPr>
        <w:t xml:space="preserve">今後の連絡先（　　　　）－　　　－　　　　</w:t>
      </w:r>
    </w:p>
    <w:p w:rsidR="00D865D4" w:rsidRPr="00E044EC" w:rsidRDefault="00D865D4" w:rsidP="00D865D4">
      <w:pPr>
        <w:spacing w:line="0" w:lineRule="atLeast"/>
        <w:rPr>
          <w:rFonts w:ascii="‚l‚r –¾’©"/>
          <w:bCs/>
          <w:sz w:val="20"/>
        </w:rPr>
      </w:pPr>
    </w:p>
    <w:p w:rsidR="00D865D4" w:rsidRDefault="00D865D4" w:rsidP="00D865D4">
      <w:pPr>
        <w:spacing w:line="0" w:lineRule="atLeast"/>
        <w:jc w:val="center"/>
        <w:rPr>
          <w:rFonts w:ascii="‚l‚r –¾’©"/>
          <w:bCs/>
          <w:sz w:val="21"/>
        </w:rPr>
      </w:pPr>
      <w:r>
        <w:rPr>
          <w:rFonts w:hint="eastAsia"/>
          <w:bCs/>
          <w:sz w:val="21"/>
        </w:rPr>
        <w:t>大口町団体活動総合補償制度</w:t>
      </w:r>
      <w:r>
        <w:rPr>
          <w:rFonts w:hint="eastAsia"/>
          <w:sz w:val="21"/>
        </w:rPr>
        <w:t>事故報告書</w:t>
      </w:r>
      <w:r>
        <w:rPr>
          <w:rFonts w:hint="eastAsia"/>
          <w:bCs/>
          <w:sz w:val="21"/>
        </w:rPr>
        <w:t>〔賠償・傷害〕</w:t>
      </w:r>
    </w:p>
    <w:p w:rsidR="00D865D4" w:rsidRDefault="00D865D4" w:rsidP="00D865D4">
      <w:pPr>
        <w:spacing w:line="0" w:lineRule="atLeast"/>
        <w:rPr>
          <w:rFonts w:ascii="‚l‚r –¾’©"/>
          <w:sz w:val="21"/>
        </w:rPr>
      </w:pPr>
      <w:r>
        <w:rPr>
          <w:rFonts w:hint="eastAsia"/>
          <w:sz w:val="21"/>
        </w:rPr>
        <w:t xml:space="preserve">　団体活動中に事故が発生しましたので、大口町団体活動総合補償制度取扱要綱第１０条（事故報告）の規定により報告します。なお、大口町団体活動総合補償制度適用の可否に関し、報告書記載の個人情報を第３条（保険契約による制度の保全）に規定する損害保険会社に提供することに同意します。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900"/>
        <w:gridCol w:w="840"/>
        <w:gridCol w:w="690"/>
        <w:gridCol w:w="1095"/>
        <w:gridCol w:w="4196"/>
      </w:tblGrid>
      <w:tr w:rsidR="00D865D4" w:rsidTr="006B0C10">
        <w:trPr>
          <w:cantSplit/>
          <w:trHeight w:val="382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賠償事故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加害者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59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男・女　　　年齢　　　歳</w:t>
            </w:r>
          </w:p>
        </w:tc>
      </w:tr>
      <w:tr w:rsidR="00D865D4" w:rsidTr="006B0C10">
        <w:trPr>
          <w:cantSplit/>
          <w:trHeight w:val="479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　　　）－（　　　）－（　　　　）</w:t>
            </w:r>
          </w:p>
        </w:tc>
      </w:tr>
      <w:tr w:rsidR="00D865D4" w:rsidTr="006B0C10">
        <w:trPr>
          <w:cantSplit/>
          <w:trHeight w:val="439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39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被害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男・女　　　年齢　　　歳</w:t>
            </w:r>
          </w:p>
        </w:tc>
      </w:tr>
      <w:tr w:rsidR="00D865D4" w:rsidTr="006B0C10">
        <w:trPr>
          <w:cantSplit/>
          <w:trHeight w:val="52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　　　）－（　　　）－（　　　　）</w:t>
            </w:r>
          </w:p>
        </w:tc>
      </w:tr>
      <w:tr w:rsidR="00D865D4" w:rsidTr="006B0C10">
        <w:trPr>
          <w:cantSplit/>
          <w:trHeight w:val="471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傷害事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男・女　　　年齢　　　歳</w:t>
            </w:r>
          </w:p>
        </w:tc>
      </w:tr>
      <w:tr w:rsidR="00D865D4" w:rsidTr="006B0C10">
        <w:trPr>
          <w:cantSplit/>
          <w:trHeight w:val="645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　　　）－（　　　）－（　　　　）</w:t>
            </w:r>
          </w:p>
        </w:tc>
      </w:tr>
      <w:tr w:rsidR="00D865D4" w:rsidTr="006B0C10">
        <w:trPr>
          <w:cantSplit/>
          <w:trHeight w:val="499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 w:rsidRPr="00D865D4">
              <w:rPr>
                <w:rFonts w:hint="eastAsia"/>
                <w:spacing w:val="15"/>
                <w:sz w:val="18"/>
                <w:fitText w:val="960" w:id="1941664014"/>
              </w:rPr>
              <w:t>活動名及</w:t>
            </w:r>
            <w:r w:rsidRPr="00D865D4">
              <w:rPr>
                <w:rFonts w:hint="eastAsia"/>
                <w:spacing w:val="-30"/>
                <w:sz w:val="18"/>
                <w:fitText w:val="960" w:id="1941664014"/>
              </w:rPr>
              <w:t>び</w:t>
            </w:r>
            <w:r w:rsidRPr="00D865D4">
              <w:rPr>
                <w:rFonts w:hint="eastAsia"/>
                <w:spacing w:val="30"/>
                <w:sz w:val="18"/>
                <w:fitText w:val="960" w:id="1941664015"/>
              </w:rPr>
              <w:t>活動内容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事故発生日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発生場所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疾病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治療見込</w:t>
            </w:r>
          </w:p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期</w:t>
            </w:r>
            <w:r>
              <w:rPr>
                <w:rFonts w:ascii="‚l‚r –¾’©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入院見込　　　　　　　日間</w:t>
            </w: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通院見込　　　　　　　日間</w:t>
            </w:r>
          </w:p>
        </w:tc>
      </w:tr>
      <w:tr w:rsidR="00D865D4" w:rsidTr="006B0C10">
        <w:trPr>
          <w:cantSplit/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病院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医師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病院所在地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　　　）－（　　　）－（　　　　）</w:t>
            </w:r>
          </w:p>
        </w:tc>
      </w:tr>
      <w:tr w:rsidR="00D865D4" w:rsidTr="006B0C10">
        <w:trPr>
          <w:cantSplit/>
          <w:trHeight w:val="64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事故発生</w:t>
            </w:r>
          </w:p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状</w:t>
            </w:r>
            <w:r>
              <w:rPr>
                <w:rFonts w:ascii="‚l‚r –¾’©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況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6"/>
              </w:rPr>
            </w:pPr>
            <w:r>
              <w:rPr>
                <w:rFonts w:hint="eastAsia"/>
                <w:sz w:val="16"/>
              </w:rPr>
              <w:t>できるかぎり詳しく記載してください。</w:t>
            </w:r>
          </w:p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</w:p>
        </w:tc>
      </w:tr>
      <w:tr w:rsidR="00D865D4" w:rsidTr="006B0C10">
        <w:trPr>
          <w:cantSplit/>
          <w:trHeight w:val="413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Century"/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動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印</w:t>
            </w:r>
          </w:p>
        </w:tc>
      </w:tr>
      <w:tr w:rsidR="00D865D4" w:rsidTr="006B0C10">
        <w:trPr>
          <w:cantSplit/>
          <w:trHeight w:val="4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widowControl/>
              <w:spacing w:line="0" w:lineRule="atLeast"/>
              <w:jc w:val="left"/>
              <w:rPr>
                <w:rFonts w:ascii="‚l‚r –¾’©"/>
                <w:kern w:val="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5D4" w:rsidRDefault="00D865D4" w:rsidP="006B0C10">
            <w:pPr>
              <w:spacing w:after="71" w:line="0" w:lineRule="atLeast"/>
              <w:rPr>
                <w:rFonts w:ascii="‚l‚r –¾’©"/>
                <w:sz w:val="18"/>
              </w:rPr>
            </w:pPr>
          </w:p>
          <w:p w:rsidR="00D865D4" w:rsidRDefault="00D865D4" w:rsidP="006B0C10">
            <w:pPr>
              <w:spacing w:line="0" w:lineRule="atLeast"/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　　　）－（　　　）－（　　　　）</w:t>
            </w:r>
          </w:p>
        </w:tc>
      </w:tr>
      <w:tr w:rsidR="00D865D4" w:rsidTr="006B0C10">
        <w:trPr>
          <w:cantSplit/>
          <w:trHeight w:val="583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865D4" w:rsidRDefault="00D865D4" w:rsidP="006B0C10">
            <w:pPr>
              <w:spacing w:line="0" w:lineRule="atLeast"/>
              <w:jc w:val="center"/>
              <w:rPr>
                <w:rFonts w:ascii="Century"/>
                <w:sz w:val="18"/>
              </w:rPr>
            </w:pPr>
            <w:r>
              <w:rPr>
                <w:rFonts w:hint="eastAsia"/>
                <w:sz w:val="18"/>
              </w:rPr>
              <w:t>大 口 町</w:t>
            </w:r>
          </w:p>
          <w:p w:rsidR="00D865D4" w:rsidRDefault="00D865D4" w:rsidP="006B0C10">
            <w:pPr>
              <w:spacing w:line="0" w:lineRule="atLeast"/>
              <w:jc w:val="center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確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認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欄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5D4" w:rsidRPr="00450407" w:rsidRDefault="00D865D4" w:rsidP="006B0C10">
            <w:pPr>
              <w:spacing w:line="0" w:lineRule="atLeast"/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可　　　　否（否の理由　　　　　　　　　　　　　　　　　　　　　　　　）</w:t>
            </w:r>
          </w:p>
          <w:p w:rsidR="00D865D4" w:rsidRDefault="00D865D4" w:rsidP="006B0C10">
            <w:pPr>
              <w:spacing w:line="0" w:lineRule="atLeast"/>
              <w:ind w:firstLineChars="2100" w:firstLine="37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　　月　　日　　　大口町長</w:t>
            </w:r>
          </w:p>
        </w:tc>
      </w:tr>
    </w:tbl>
    <w:p w:rsidR="00D865D4" w:rsidRPr="00D865D4" w:rsidRDefault="00D865D4" w:rsidP="00D865D4">
      <w:pPr>
        <w:spacing w:line="240" w:lineRule="exact"/>
        <w:ind w:rightChars="-270" w:right="-648"/>
        <w:rPr>
          <w:rFonts w:hAnsi="ＭＳ 明朝"/>
          <w:szCs w:val="24"/>
        </w:rPr>
      </w:pPr>
      <w:r>
        <w:rPr>
          <w:rFonts w:hint="eastAsia"/>
          <w:sz w:val="21"/>
          <w:szCs w:val="21"/>
        </w:rPr>
        <w:t>※補償金の請求をする際に、</w:t>
      </w:r>
      <w:r>
        <w:rPr>
          <w:rFonts w:hAnsi="ＭＳ 明朝" w:cs="ＭＳ Ｐゴシック" w:hint="eastAsia"/>
          <w:color w:val="000000"/>
          <w:sz w:val="21"/>
          <w:szCs w:val="21"/>
        </w:rPr>
        <w:t>診断書その他の必要書類の提出が必要となる場合があります。</w:t>
      </w:r>
    </w:p>
    <w:sectPr w:rsidR="00D865D4" w:rsidRPr="00D865D4" w:rsidSect="00020AFA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ED" w:rsidRDefault="00DD64ED" w:rsidP="00D0715B">
      <w:r>
        <w:separator/>
      </w:r>
    </w:p>
  </w:endnote>
  <w:endnote w:type="continuationSeparator" w:id="0">
    <w:p w:rsidR="00DD64ED" w:rsidRDefault="00DD64ED" w:rsidP="00D0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ED" w:rsidRDefault="00DD64ED" w:rsidP="00D0715B">
      <w:r>
        <w:separator/>
      </w:r>
    </w:p>
  </w:footnote>
  <w:footnote w:type="continuationSeparator" w:id="0">
    <w:p w:rsidR="00DD64ED" w:rsidRDefault="00DD64ED" w:rsidP="00D0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1A"/>
    <w:rsid w:val="0001254B"/>
    <w:rsid w:val="00020AFA"/>
    <w:rsid w:val="0005595C"/>
    <w:rsid w:val="000B2A68"/>
    <w:rsid w:val="000D44F0"/>
    <w:rsid w:val="0010642D"/>
    <w:rsid w:val="001B0913"/>
    <w:rsid w:val="00227F6B"/>
    <w:rsid w:val="00265044"/>
    <w:rsid w:val="00295818"/>
    <w:rsid w:val="002C10EE"/>
    <w:rsid w:val="002F1768"/>
    <w:rsid w:val="002F7DE7"/>
    <w:rsid w:val="00301386"/>
    <w:rsid w:val="003330E1"/>
    <w:rsid w:val="003C71C6"/>
    <w:rsid w:val="00436FB4"/>
    <w:rsid w:val="00477C5D"/>
    <w:rsid w:val="005004F9"/>
    <w:rsid w:val="00613509"/>
    <w:rsid w:val="006B1D1A"/>
    <w:rsid w:val="00723B97"/>
    <w:rsid w:val="007701F8"/>
    <w:rsid w:val="0085732C"/>
    <w:rsid w:val="008E02B2"/>
    <w:rsid w:val="009044B3"/>
    <w:rsid w:val="009243D3"/>
    <w:rsid w:val="009675FC"/>
    <w:rsid w:val="009C7D29"/>
    <w:rsid w:val="009F3377"/>
    <w:rsid w:val="00A45839"/>
    <w:rsid w:val="00A9471A"/>
    <w:rsid w:val="00AA0375"/>
    <w:rsid w:val="00AB75D5"/>
    <w:rsid w:val="00B85FD4"/>
    <w:rsid w:val="00BB1CA5"/>
    <w:rsid w:val="00CB26AB"/>
    <w:rsid w:val="00CF7750"/>
    <w:rsid w:val="00D00118"/>
    <w:rsid w:val="00D0715B"/>
    <w:rsid w:val="00D24A62"/>
    <w:rsid w:val="00D865D4"/>
    <w:rsid w:val="00DD64ED"/>
    <w:rsid w:val="00E00968"/>
    <w:rsid w:val="00E0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0CFE77"/>
  <w15:chartTrackingRefBased/>
  <w15:docId w15:val="{6945EA55-34A6-4EA4-AFCD-1589AE97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15B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D07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15B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6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9D32-F358-45D2-9225-E4EB2BA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root</cp:lastModifiedBy>
  <cp:revision>3</cp:revision>
  <cp:lastPrinted>2021-04-26T07:45:00Z</cp:lastPrinted>
  <dcterms:created xsi:type="dcterms:W3CDTF">2021-04-26T07:37:00Z</dcterms:created>
  <dcterms:modified xsi:type="dcterms:W3CDTF">2021-04-26T07:46:00Z</dcterms:modified>
</cp:coreProperties>
</file>